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66A7D" w:rsidRPr="00D37D88" w:rsidTr="00140C9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766A7D" w:rsidRPr="00756A27" w:rsidRDefault="00E55212" w:rsidP="00E552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درخواست تصویر منابع خطی</w:t>
            </w:r>
          </w:p>
        </w:tc>
      </w:tr>
      <w:tr w:rsidR="00756A27" w:rsidRPr="00D37D88" w:rsidTr="00140C92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/>
                <w:rtl/>
                <w:lang w:bidi="fa-IR"/>
              </w:rPr>
              <w:t>(کاربر حقوق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 xml:space="preserve">1) نام سازمان 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ا</w:t>
            </w:r>
            <w:r w:rsidRPr="00E55212">
              <w:rPr>
                <w:rFonts w:cs="B Nazanin"/>
                <w:rtl/>
                <w:lang w:bidi="fa-IR"/>
              </w:rPr>
              <w:t xml:space="preserve"> موسسه: ................................................ / ز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ر</w:t>
            </w:r>
            <w:r w:rsidRPr="00E55212">
              <w:rPr>
                <w:rFonts w:cs="B Nazanin"/>
                <w:rtl/>
                <w:lang w:bidi="fa-IR"/>
              </w:rPr>
              <w:t xml:space="preserve"> مجموعه: ....................................../ وضع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ت</w:t>
            </w:r>
            <w:r w:rsidRPr="00E55212">
              <w:rPr>
                <w:rFonts w:cs="B Nazanin"/>
                <w:rtl/>
                <w:lang w:bidi="fa-IR"/>
              </w:rPr>
              <w:t>: غ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ردولت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 xml:space="preserve"> 0 دولت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 xml:space="preserve"> 0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/>
                <w:rtl/>
                <w:lang w:bidi="fa-IR"/>
              </w:rPr>
              <w:t>(کاربر حق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ق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>) نام و نام خانوادگ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>: ............................................ شماره عضو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ت</w:t>
            </w:r>
            <w:r w:rsidRPr="00E55212">
              <w:rPr>
                <w:rFonts w:cs="B Nazanin"/>
                <w:rtl/>
                <w:lang w:bidi="fa-IR"/>
              </w:rPr>
              <w:t>: ................ عضو م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همان</w:t>
            </w:r>
            <w:r w:rsidRPr="00E55212">
              <w:rPr>
                <w:rFonts w:cs="B Nazanin"/>
                <w:rtl/>
                <w:lang w:bidi="fa-IR"/>
              </w:rPr>
              <w:t xml:space="preserve"> 0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پست</w:t>
            </w:r>
            <w:r w:rsidRPr="00E55212">
              <w:rPr>
                <w:rFonts w:cs="B Nazanin"/>
                <w:rtl/>
                <w:lang w:bidi="fa-IR"/>
              </w:rPr>
              <w:t xml:space="preserve"> الکترون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ک</w:t>
            </w:r>
            <w:r w:rsidRPr="00E55212">
              <w:rPr>
                <w:rFonts w:cs="B Nazanin"/>
                <w:rtl/>
                <w:lang w:bidi="fa-IR"/>
              </w:rPr>
              <w:t>:.......................................................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رشته</w:t>
            </w:r>
            <w:r w:rsidRPr="00E55212">
              <w:rPr>
                <w:rFonts w:cs="B Nazanin"/>
                <w:rtl/>
                <w:lang w:bidi="fa-IR"/>
              </w:rPr>
              <w:t xml:space="preserve"> تحص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ل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>: ...................................................... نام دانشگاه محل تحص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ل</w:t>
            </w:r>
            <w:r w:rsidRPr="00E55212">
              <w:rPr>
                <w:rFonts w:cs="B Nazanin"/>
                <w:rtl/>
                <w:lang w:bidi="fa-IR"/>
              </w:rPr>
              <w:t>/ حوزه علم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ه</w:t>
            </w:r>
            <w:r w:rsidRPr="00E55212">
              <w:rPr>
                <w:rFonts w:cs="B Nazanin"/>
                <w:rtl/>
                <w:lang w:bidi="fa-IR"/>
              </w:rPr>
              <w:t>/ سا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ر</w:t>
            </w:r>
            <w:r w:rsidRPr="00E55212">
              <w:rPr>
                <w:rFonts w:cs="B Nazanin"/>
                <w:rtl/>
                <w:lang w:bidi="fa-IR"/>
              </w:rPr>
              <w:t>...............................................................................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دانشجو</w:t>
            </w:r>
            <w:r w:rsidRPr="00E55212">
              <w:rPr>
                <w:rFonts w:cs="B Nazanin"/>
                <w:rtl/>
                <w:lang w:bidi="fa-IR"/>
              </w:rPr>
              <w:t>/ طلبه: فوق د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پلم</w:t>
            </w:r>
            <w:r w:rsidRPr="00E55212">
              <w:rPr>
                <w:rFonts w:cs="B Nazanin"/>
                <w:rtl/>
                <w:lang w:bidi="fa-IR"/>
              </w:rPr>
              <w:t>0 ل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سانس</w:t>
            </w:r>
            <w:r w:rsidRPr="00E55212">
              <w:rPr>
                <w:rFonts w:cs="B Nazanin"/>
                <w:rtl/>
                <w:lang w:bidi="fa-IR"/>
              </w:rPr>
              <w:t>0 فوق ل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سانس</w:t>
            </w:r>
            <w:r w:rsidRPr="00E55212">
              <w:rPr>
                <w:rFonts w:cs="B Nazanin"/>
                <w:rtl/>
                <w:lang w:bidi="fa-IR"/>
              </w:rPr>
              <w:t>0 دکتري0 سطح 1 0 سطح 02 سطح 03 سطح 04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فارغالتحص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ل</w:t>
            </w:r>
            <w:r w:rsidRPr="00E55212">
              <w:rPr>
                <w:rFonts w:cs="B Nazanin"/>
                <w:rtl/>
                <w:lang w:bidi="fa-IR"/>
              </w:rPr>
              <w:t>: د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پلم</w:t>
            </w:r>
            <w:r w:rsidRPr="00E55212">
              <w:rPr>
                <w:rFonts w:cs="B Nazanin"/>
                <w:rtl/>
                <w:lang w:bidi="fa-IR"/>
              </w:rPr>
              <w:t>0 فوق د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پلم</w:t>
            </w:r>
            <w:r w:rsidRPr="00E55212">
              <w:rPr>
                <w:rFonts w:cs="B Nazanin"/>
                <w:rtl/>
                <w:lang w:bidi="fa-IR"/>
              </w:rPr>
              <w:t>0 ل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سانس</w:t>
            </w:r>
            <w:r w:rsidRPr="00E55212">
              <w:rPr>
                <w:rFonts w:cs="B Nazanin"/>
                <w:rtl/>
                <w:lang w:bidi="fa-IR"/>
              </w:rPr>
              <w:t>0 فوق ل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سانس</w:t>
            </w:r>
            <w:r w:rsidRPr="00E55212">
              <w:rPr>
                <w:rFonts w:cs="B Nazanin"/>
                <w:rtl/>
                <w:lang w:bidi="fa-IR"/>
              </w:rPr>
              <w:t>0 دکتري0 سطح 1 0 سطح 02 سطح 03 سطح 04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وضع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ت</w:t>
            </w:r>
            <w:r w:rsidRPr="00E55212">
              <w:rPr>
                <w:rFonts w:cs="B Nazanin"/>
                <w:rtl/>
                <w:lang w:bidi="fa-IR"/>
              </w:rPr>
              <w:t xml:space="preserve"> اشتغال: غ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ردولت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 xml:space="preserve"> 0 / دولت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 xml:space="preserve"> 0 : عضو ه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ات</w:t>
            </w:r>
            <w:r w:rsidRPr="00E55212">
              <w:rPr>
                <w:rFonts w:cs="B Nazanin"/>
                <w:rtl/>
                <w:lang w:bidi="fa-IR"/>
              </w:rPr>
              <w:t xml:space="preserve"> علم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>0 پژوهشگر 0 مدرس مدعو دانشگاه 0 کارمند 0 هنرمند 0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محل</w:t>
            </w:r>
            <w:r w:rsidRPr="00E55212">
              <w:rPr>
                <w:rFonts w:cs="B Nazanin"/>
                <w:rtl/>
                <w:lang w:bidi="fa-IR"/>
              </w:rPr>
              <w:t xml:space="preserve"> کار: ......................................................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سوابق</w:t>
            </w:r>
            <w:r w:rsidRPr="00E55212">
              <w:rPr>
                <w:rFonts w:cs="B Nazanin"/>
                <w:rtl/>
                <w:lang w:bidi="fa-IR"/>
              </w:rPr>
              <w:t xml:space="preserve"> پژوهش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 xml:space="preserve">: ترجمه 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ا</w:t>
            </w:r>
            <w:r w:rsidRPr="00E55212">
              <w:rPr>
                <w:rFonts w:cs="B Nazanin"/>
                <w:rtl/>
                <w:lang w:bidi="fa-IR"/>
              </w:rPr>
              <w:t xml:space="preserve"> تال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ف</w:t>
            </w:r>
            <w:r w:rsidRPr="00E55212">
              <w:rPr>
                <w:rFonts w:cs="B Nazanin"/>
                <w:rtl/>
                <w:lang w:bidi="fa-IR"/>
              </w:rPr>
              <w:t xml:space="preserve"> کتاب.... / ترجمه 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ا</w:t>
            </w:r>
            <w:r w:rsidRPr="00E55212">
              <w:rPr>
                <w:rFonts w:cs="B Nazanin"/>
                <w:rtl/>
                <w:lang w:bidi="fa-IR"/>
              </w:rPr>
              <w:t xml:space="preserve"> تال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ف</w:t>
            </w:r>
            <w:r w:rsidRPr="00E55212">
              <w:rPr>
                <w:rFonts w:cs="B Nazanin"/>
                <w:rtl/>
                <w:lang w:bidi="fa-IR"/>
              </w:rPr>
              <w:t xml:space="preserve"> مقاله .... / تصح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ح</w:t>
            </w:r>
            <w:r w:rsidRPr="00E55212">
              <w:rPr>
                <w:rFonts w:cs="B Nazanin"/>
                <w:rtl/>
                <w:lang w:bidi="fa-IR"/>
              </w:rPr>
              <w:t xml:space="preserve"> متون ..... / طرح پژوهش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 xml:space="preserve"> ..... [تعداد عناو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ن</w:t>
            </w:r>
            <w:r w:rsidRPr="00E55212">
              <w:rPr>
                <w:rFonts w:cs="B Nazanin"/>
                <w:rtl/>
                <w:lang w:bidi="fa-IR"/>
              </w:rPr>
              <w:t xml:space="preserve"> ذکر شود].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موارد</w:t>
            </w:r>
            <w:r w:rsidRPr="00E55212">
              <w:rPr>
                <w:rFonts w:cs="B Nazanin"/>
                <w:rtl/>
                <w:lang w:bidi="fa-IR"/>
              </w:rPr>
              <w:t xml:space="preserve"> استفاده منابع درخواست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>: پا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اننامه</w:t>
            </w:r>
            <w:r w:rsidRPr="00E55212">
              <w:rPr>
                <w:rFonts w:cs="B Nazanin"/>
                <w:rtl/>
                <w:lang w:bidi="fa-IR"/>
              </w:rPr>
              <w:t>0 کتاب0 مقاله0 نما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شگاه</w:t>
            </w:r>
            <w:r w:rsidRPr="00E55212">
              <w:rPr>
                <w:rFonts w:cs="B Nazanin"/>
                <w:rtl/>
                <w:lang w:bidi="fa-IR"/>
              </w:rPr>
              <w:t>0 طرح پژوهش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 xml:space="preserve"> 0 سخنران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>0 سا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ر</w:t>
            </w:r>
            <w:r w:rsidRPr="00E55212">
              <w:rPr>
                <w:rFonts w:cs="B Nazanin"/>
                <w:rtl/>
                <w:lang w:bidi="fa-IR"/>
              </w:rPr>
              <w:t>0 نام ببر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 w:hint="eastAsia"/>
                <w:rtl/>
                <w:lang w:bidi="fa-IR"/>
              </w:rPr>
              <w:t>د</w:t>
            </w:r>
            <w:r w:rsidRPr="00E55212">
              <w:rPr>
                <w:rFonts w:cs="B Nazanin"/>
                <w:rtl/>
                <w:lang w:bidi="fa-IR"/>
              </w:rPr>
              <w:t>........................</w:t>
            </w:r>
          </w:p>
          <w:p w:rsidR="00E55212" w:rsidRPr="00E55212" w:rsidRDefault="00E55212" w:rsidP="00E55212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آدرس</w:t>
            </w:r>
            <w:r w:rsidRPr="00E55212">
              <w:rPr>
                <w:rFonts w:cs="B Nazanin"/>
                <w:rtl/>
                <w:lang w:bidi="fa-IR"/>
              </w:rPr>
              <w:t xml:space="preserve"> و کد پست</w:t>
            </w:r>
            <w:r w:rsidRPr="00E55212">
              <w:rPr>
                <w:rFonts w:cs="B Nazanin" w:hint="cs"/>
                <w:rtl/>
                <w:lang w:bidi="fa-IR"/>
              </w:rPr>
              <w:t>ی</w:t>
            </w:r>
            <w:r w:rsidRPr="00E55212">
              <w:rPr>
                <w:rFonts w:cs="B Nazanin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0C92" w:rsidRDefault="00E55212" w:rsidP="00E55212">
            <w:pPr>
              <w:spacing w:line="360" w:lineRule="auto"/>
              <w:rPr>
                <w:rFonts w:cs="B Nazanin"/>
                <w:lang w:bidi="fa-IR"/>
              </w:rPr>
            </w:pPr>
            <w:r w:rsidRPr="00E55212">
              <w:rPr>
                <w:rFonts w:cs="B Nazanin" w:hint="eastAsia"/>
                <w:rtl/>
                <w:lang w:bidi="fa-IR"/>
              </w:rPr>
              <w:t>تلفن</w:t>
            </w:r>
            <w:r w:rsidRPr="00E55212">
              <w:rPr>
                <w:rFonts w:cs="B Nazanin"/>
                <w:rtl/>
                <w:lang w:bidi="fa-IR"/>
              </w:rPr>
              <w:t xml:space="preserve"> همراه و ثابت: 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E55212" w:rsidRPr="00E55212" w:rsidRDefault="00E55212" w:rsidP="00140C92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55212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شخصات منابع درخواستی</w:t>
            </w:r>
          </w:p>
          <w:p w:rsidR="00E55212" w:rsidRPr="00E55212" w:rsidRDefault="00E55212" w:rsidP="00E55212">
            <w:pPr>
              <w:jc w:val="lowKashida"/>
              <w:rPr>
                <w:rFonts w:cs="B Nazanin"/>
                <w:rtl/>
                <w:lang w:bidi="fa-IR"/>
              </w:rPr>
            </w:pPr>
            <w:r w:rsidRPr="00E55212">
              <w:rPr>
                <w:rFonts w:cs="B Nazanin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1"/>
              <w:gridCol w:w="1380"/>
              <w:gridCol w:w="2550"/>
              <w:gridCol w:w="1841"/>
              <w:gridCol w:w="1275"/>
              <w:gridCol w:w="1075"/>
              <w:gridCol w:w="1458"/>
            </w:tblGrid>
            <w:tr w:rsidR="00E55212" w:rsidRPr="00E55212" w:rsidTr="00E55212">
              <w:tc>
                <w:tcPr>
                  <w:tcW w:w="664" w:type="dxa"/>
                </w:tcPr>
                <w:p w:rsidR="00E55212" w:rsidRPr="00E55212" w:rsidRDefault="00E55212" w:rsidP="00E55212">
                  <w:pPr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55212">
                    <w:rPr>
                      <w:rFonts w:cs="B Nazanin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382" w:type="dxa"/>
                </w:tcPr>
                <w:p w:rsidR="00E55212" w:rsidRPr="00E55212" w:rsidRDefault="00E55212" w:rsidP="00E55212">
                  <w:pPr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55212">
                    <w:rPr>
                      <w:rFonts w:cs="B Nazanin"/>
                      <w:b/>
                      <w:bCs/>
                      <w:rtl/>
                      <w:lang w:bidi="fa-IR"/>
                    </w:rPr>
                    <w:t>شماره بازیابی</w:t>
                  </w:r>
                </w:p>
              </w:tc>
              <w:tc>
                <w:tcPr>
                  <w:tcW w:w="2552" w:type="dxa"/>
                </w:tcPr>
                <w:p w:rsidR="00E55212" w:rsidRPr="00E55212" w:rsidRDefault="00E55212" w:rsidP="00E55212">
                  <w:pPr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55212">
                    <w:rPr>
                      <w:rFonts w:cs="B Nazanin"/>
                      <w:b/>
                      <w:bCs/>
                      <w:rtl/>
                      <w:lang w:bidi="fa-IR"/>
                    </w:rPr>
                    <w:t>عنوان / مولف/ کاتب/ تاریخ استنساخ</w:t>
                  </w:r>
                </w:p>
              </w:tc>
              <w:tc>
                <w:tcPr>
                  <w:tcW w:w="1842" w:type="dxa"/>
                </w:tcPr>
                <w:p w:rsidR="00E55212" w:rsidRPr="00E55212" w:rsidRDefault="00E55212" w:rsidP="00E55212">
                  <w:pPr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5521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وضوع </w:t>
                  </w:r>
                </w:p>
              </w:tc>
              <w:tc>
                <w:tcPr>
                  <w:tcW w:w="1276" w:type="dxa"/>
                </w:tcPr>
                <w:p w:rsidR="00E55212" w:rsidRPr="00E55212" w:rsidRDefault="00E55212" w:rsidP="00E55212">
                  <w:pPr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5521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وع منبع </w:t>
                  </w:r>
                </w:p>
              </w:tc>
              <w:tc>
                <w:tcPr>
                  <w:tcW w:w="1075" w:type="dxa"/>
                </w:tcPr>
                <w:p w:rsidR="00E55212" w:rsidRPr="00E55212" w:rsidRDefault="00E55212" w:rsidP="00E55212">
                  <w:pPr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5521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صفحات </w:t>
                  </w:r>
                </w:p>
              </w:tc>
              <w:tc>
                <w:tcPr>
                  <w:tcW w:w="1459" w:type="dxa"/>
                </w:tcPr>
                <w:p w:rsidR="00E55212" w:rsidRPr="00E55212" w:rsidRDefault="00E55212" w:rsidP="00E55212">
                  <w:pPr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5521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هزینه (ریال )</w:t>
                  </w:r>
                </w:p>
              </w:tc>
            </w:tr>
            <w:tr w:rsidR="00E55212" w:rsidRPr="00E55212" w:rsidTr="00E55212">
              <w:tc>
                <w:tcPr>
                  <w:tcW w:w="664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  <w:r w:rsidRPr="00E55212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38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255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84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075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459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</w:tr>
            <w:tr w:rsidR="00E55212" w:rsidRPr="00E55212" w:rsidTr="00E55212">
              <w:tc>
                <w:tcPr>
                  <w:tcW w:w="664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  <w:r w:rsidRPr="00E55212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38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255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84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075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459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</w:tr>
            <w:tr w:rsidR="00E55212" w:rsidRPr="00E55212" w:rsidTr="00E55212">
              <w:tc>
                <w:tcPr>
                  <w:tcW w:w="664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  <w:r w:rsidRPr="00E55212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38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255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84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075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459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</w:tr>
            <w:tr w:rsidR="00E55212" w:rsidRPr="00E55212" w:rsidTr="00E55212">
              <w:tc>
                <w:tcPr>
                  <w:tcW w:w="664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  <w:r w:rsidRPr="00E55212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255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842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075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459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</w:tr>
            <w:tr w:rsidR="00E55212" w:rsidRPr="00E55212" w:rsidTr="00FC6ACA">
              <w:tc>
                <w:tcPr>
                  <w:tcW w:w="2046" w:type="dxa"/>
                  <w:gridSpan w:val="2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  <w:r w:rsidRPr="00E55212">
                    <w:rPr>
                      <w:rFonts w:cs="B Nazanin" w:hint="cs"/>
                      <w:rtl/>
                      <w:lang w:bidi="fa-IR"/>
                    </w:rPr>
                    <w:t xml:space="preserve">سایر هزینه ها </w:t>
                  </w:r>
                </w:p>
              </w:tc>
              <w:tc>
                <w:tcPr>
                  <w:tcW w:w="6745" w:type="dxa"/>
                  <w:gridSpan w:val="4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  <w:r w:rsidRPr="00E55212">
                    <w:rPr>
                      <w:rFonts w:cs="B Nazanin" w:hint="cs"/>
                      <w:rtl/>
                      <w:lang w:bidi="fa-IR"/>
                    </w:rPr>
                    <w:t xml:space="preserve">پست ...................... ریال    لوح فشرده ....................ریال </w:t>
                  </w:r>
                </w:p>
              </w:tc>
              <w:tc>
                <w:tcPr>
                  <w:tcW w:w="1459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</w:tr>
            <w:tr w:rsidR="00E55212" w:rsidRPr="00E55212" w:rsidTr="00FC6ACA">
              <w:tc>
                <w:tcPr>
                  <w:tcW w:w="2046" w:type="dxa"/>
                  <w:gridSpan w:val="2"/>
                </w:tcPr>
                <w:p w:rsidR="00E55212" w:rsidRPr="00E55212" w:rsidRDefault="00E55212" w:rsidP="00E55212">
                  <w:pPr>
                    <w:rPr>
                      <w:rFonts w:cs="B Nazanin"/>
                      <w:rtl/>
                      <w:lang w:bidi="fa-IR"/>
                    </w:rPr>
                  </w:pPr>
                  <w:r w:rsidRPr="00E55212">
                    <w:rPr>
                      <w:rFonts w:cs="B Nazanin" w:hint="cs"/>
                      <w:rtl/>
                      <w:lang w:bidi="fa-IR"/>
                    </w:rPr>
                    <w:t xml:space="preserve">جمع کل </w:t>
                  </w:r>
                </w:p>
              </w:tc>
              <w:tc>
                <w:tcPr>
                  <w:tcW w:w="6745" w:type="dxa"/>
                  <w:gridSpan w:val="4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  <w:r w:rsidRPr="00E55212">
                    <w:rPr>
                      <w:rFonts w:cs="B Nazanin" w:hint="cs"/>
                      <w:rtl/>
                      <w:lang w:bidi="fa-IR"/>
                    </w:rPr>
                    <w:t xml:space="preserve">به حروف </w:t>
                  </w:r>
                </w:p>
              </w:tc>
              <w:tc>
                <w:tcPr>
                  <w:tcW w:w="1459" w:type="dxa"/>
                </w:tcPr>
                <w:p w:rsidR="00E55212" w:rsidRPr="00E55212" w:rsidRDefault="00E55212" w:rsidP="00E55212">
                  <w:pPr>
                    <w:rPr>
                      <w:rFonts w:cs="B Nazanin"/>
                      <w:lang w:bidi="fa-IR"/>
                    </w:rPr>
                  </w:pPr>
                </w:p>
              </w:tc>
            </w:tr>
          </w:tbl>
          <w:p w:rsidR="00E55212" w:rsidRPr="00E55212" w:rsidRDefault="00E55212" w:rsidP="00E55212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751D00" w:rsidRPr="00751D00" w:rsidRDefault="00751D00" w:rsidP="00751D00">
            <w:pPr>
              <w:spacing w:line="276" w:lineRule="auto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نظر کارشناس اطلاع رسان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751D00" w:rsidRPr="00751D00" w:rsidRDefault="00751D00" w:rsidP="00751D00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/>
                <w:rtl/>
                <w:lang w:bidi="fa-IR"/>
              </w:rPr>
              <w:t>1 .درخواست اسکن منابع رد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ف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51D00">
              <w:rPr>
                <w:rFonts w:cs="B Nazanin" w:hint="eastAsia"/>
                <w:rtl/>
                <w:lang w:bidi="fa-IR"/>
              </w:rPr>
              <w:t>هاي</w:t>
            </w:r>
            <w:r w:rsidRPr="00751D00">
              <w:rPr>
                <w:rFonts w:cs="B Nazanin"/>
                <w:rtl/>
                <w:lang w:bidi="fa-IR"/>
              </w:rPr>
              <w:t xml:space="preserve"> ............. در تا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خ</w:t>
            </w:r>
            <w:r w:rsidRPr="00751D00">
              <w:rPr>
                <w:rFonts w:cs="B Nazanin"/>
                <w:rtl/>
                <w:lang w:bidi="fa-IR"/>
              </w:rPr>
              <w:t xml:space="preserve"> ................................ به «رئ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س</w:t>
            </w:r>
            <w:r w:rsidRPr="00751D00">
              <w:rPr>
                <w:rFonts w:cs="B Nazanin"/>
                <w:rtl/>
                <w:lang w:bidi="fa-IR"/>
              </w:rPr>
              <w:t xml:space="preserve"> محترم گروه مخازن کتابهاي خط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و نادر» ارسال گرد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د</w:t>
            </w:r>
            <w:r w:rsidRPr="00751D00">
              <w:rPr>
                <w:rFonts w:cs="B Nazanin"/>
                <w:rtl/>
                <w:lang w:bidi="fa-IR"/>
              </w:rPr>
              <w:t>.</w:t>
            </w:r>
          </w:p>
          <w:p w:rsidR="00751D00" w:rsidRPr="00751D00" w:rsidRDefault="00751D00" w:rsidP="00751D00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نام</w:t>
            </w:r>
            <w:r w:rsidRPr="00751D00">
              <w:rPr>
                <w:rFonts w:cs="B Nazanin"/>
                <w:rtl/>
                <w:lang w:bidi="fa-IR"/>
              </w:rPr>
              <w:t xml:space="preserve"> و امضا تحو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ل</w:t>
            </w:r>
            <w:r w:rsidRPr="00751D00">
              <w:rPr>
                <w:rFonts w:cs="B Nazanin"/>
                <w:rtl/>
                <w:lang w:bidi="fa-IR"/>
              </w:rPr>
              <w:t xml:space="preserve"> گ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رنده</w:t>
            </w:r>
            <w:r w:rsidRPr="00751D00">
              <w:rPr>
                <w:rFonts w:cs="B Nazanin"/>
                <w:rtl/>
                <w:lang w:bidi="fa-IR"/>
              </w:rPr>
              <w:t xml:space="preserve"> درخواست اسکن (فرم شماره 3 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  <w:p w:rsidR="00751D00" w:rsidRPr="00751D00" w:rsidRDefault="00751D00" w:rsidP="00751D00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/>
                <w:rtl/>
                <w:lang w:bidi="fa-IR"/>
              </w:rPr>
              <w:t>2 .منابع از ط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ق</w:t>
            </w:r>
            <w:r w:rsidRPr="00751D00">
              <w:rPr>
                <w:rFonts w:cs="B Nazanin"/>
                <w:rtl/>
                <w:lang w:bidi="fa-IR"/>
              </w:rPr>
              <w:t>: لوح فشرده (</w:t>
            </w:r>
            <w:r w:rsidRPr="00751D00">
              <w:rPr>
                <w:rFonts w:cs="B Nazanin"/>
                <w:lang w:bidi="fa-IR"/>
              </w:rPr>
              <w:t xml:space="preserve">CD(0] </w:t>
            </w:r>
            <w:r w:rsidRPr="00751D00">
              <w:rPr>
                <w:rFonts w:cs="B Nazanin"/>
                <w:rtl/>
                <w:lang w:bidi="fa-IR"/>
              </w:rPr>
              <w:t>به صورت حضوري 0 پست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>0 /[پست الکترون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ک</w:t>
            </w:r>
            <w:r w:rsidRPr="00751D00">
              <w:rPr>
                <w:rFonts w:cs="B Nazanin"/>
                <w:rtl/>
                <w:lang w:bidi="fa-IR"/>
              </w:rPr>
              <w:t>0 در تا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خ</w:t>
            </w:r>
            <w:r w:rsidRPr="00751D00">
              <w:rPr>
                <w:rFonts w:cs="B Nazanin"/>
                <w:rtl/>
                <w:lang w:bidi="fa-IR"/>
              </w:rPr>
              <w:t xml:space="preserve"> ..................... تحو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ل</w:t>
            </w:r>
            <w:r w:rsidRPr="00751D00">
              <w:rPr>
                <w:rFonts w:cs="B Nazanin"/>
                <w:rtl/>
                <w:lang w:bidi="fa-IR"/>
              </w:rPr>
              <w:t xml:space="preserve"> کاربر گرد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د</w:t>
            </w:r>
            <w:r w:rsidRPr="00751D00">
              <w:rPr>
                <w:rFonts w:cs="B Nazanin"/>
                <w:rtl/>
                <w:lang w:bidi="fa-IR"/>
              </w:rPr>
              <w:t>.</w:t>
            </w:r>
          </w:p>
          <w:p w:rsidR="00751D00" w:rsidRPr="00751D00" w:rsidRDefault="00751D00" w:rsidP="00751D00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نام</w:t>
            </w:r>
            <w:r w:rsidRPr="00751D00">
              <w:rPr>
                <w:rFonts w:cs="B Nazanin"/>
                <w:rtl/>
                <w:lang w:bidi="fa-IR"/>
              </w:rPr>
              <w:t xml:space="preserve"> و امضاء تحو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ل</w:t>
            </w:r>
            <w:r w:rsidRPr="00751D00">
              <w:rPr>
                <w:rFonts w:cs="B Nazanin"/>
                <w:rtl/>
                <w:lang w:bidi="fa-IR"/>
              </w:rPr>
              <w:t xml:space="preserve"> گ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رنده</w:t>
            </w:r>
            <w:r w:rsidRPr="00751D00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Pr="00751D00">
              <w:rPr>
                <w:rFonts w:cs="B Nazanin"/>
                <w:rtl/>
                <w:lang w:bidi="fa-IR"/>
              </w:rPr>
              <w:t>نام و امضا کارشناس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/>
                <w:rtl/>
                <w:lang w:bidi="fa-IR"/>
              </w:rPr>
              <w:t xml:space="preserve"> ---------------------------------------------------------------------------------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نظر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رئ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گروه اطلاع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رسان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right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تا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خ</w:t>
            </w:r>
            <w:r w:rsidRPr="00751D00">
              <w:rPr>
                <w:rFonts w:cs="B Nazanin"/>
                <w:rtl/>
                <w:lang w:bidi="fa-IR"/>
              </w:rPr>
              <w:t xml:space="preserve"> و امضاء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/>
                <w:rtl/>
                <w:lang w:bidi="fa-IR"/>
              </w:rPr>
              <w:t xml:space="preserve"> ----------------------------------------------------------------------------------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نظر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مد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کل کتاب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هاي خط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و نادر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right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تا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خ</w:t>
            </w:r>
            <w:r w:rsidRPr="00751D00">
              <w:rPr>
                <w:rFonts w:cs="B Nazanin"/>
                <w:rtl/>
                <w:lang w:bidi="fa-IR"/>
              </w:rPr>
              <w:t xml:space="preserve"> و امضاء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سا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توض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حات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نحوه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پرداخت هز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نه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خدمات</w:t>
            </w:r>
          </w:p>
          <w:p w:rsidR="00751D00" w:rsidRPr="00751D00" w:rsidRDefault="00751D00" w:rsidP="00751D0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مبلغ</w:t>
            </w:r>
            <w:r w:rsidRPr="00751D00">
              <w:rPr>
                <w:rFonts w:cs="B Nazanin"/>
                <w:rtl/>
                <w:lang w:bidi="fa-IR"/>
              </w:rPr>
              <w:t>.................................... 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ال</w:t>
            </w:r>
            <w:r w:rsidRPr="00751D00">
              <w:rPr>
                <w:rFonts w:cs="B Nazanin"/>
                <w:rtl/>
                <w:lang w:bidi="fa-IR"/>
              </w:rPr>
              <w:t xml:space="preserve"> از ط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ق</w:t>
            </w:r>
            <w:r w:rsidRPr="00751D00">
              <w:rPr>
                <w:rFonts w:cs="B Nazanin"/>
                <w:rtl/>
                <w:lang w:bidi="fa-IR"/>
              </w:rPr>
              <w:t>: دستگاه پوز اداره کل 0 / دستگاه پوز ................. 0 /بانک ............. شعبه ............. کد شعبه ........ 0</w:t>
            </w:r>
          </w:p>
          <w:p w:rsidR="00751D00" w:rsidRPr="00751D00" w:rsidRDefault="00751D00" w:rsidP="00751D0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با</w:t>
            </w:r>
            <w:r w:rsidRPr="00751D00">
              <w:rPr>
                <w:rFonts w:cs="B Nazanin"/>
                <w:rtl/>
                <w:lang w:bidi="fa-IR"/>
              </w:rPr>
              <w:t xml:space="preserve"> شماره پ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گ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ري</w:t>
            </w:r>
            <w:r w:rsidRPr="00751D00">
              <w:rPr>
                <w:rFonts w:cs="B Nazanin"/>
                <w:rtl/>
                <w:lang w:bidi="fa-IR"/>
              </w:rPr>
              <w:t>/ ف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ش</w:t>
            </w:r>
            <w:r w:rsidRPr="00751D00">
              <w:rPr>
                <w:rFonts w:cs="B Nazanin"/>
                <w:rtl/>
                <w:lang w:bidi="fa-IR"/>
              </w:rPr>
              <w:t xml:space="preserve"> وا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زي</w:t>
            </w:r>
            <w:r w:rsidRPr="00751D00">
              <w:rPr>
                <w:rFonts w:cs="B Nazanin"/>
                <w:rtl/>
                <w:lang w:bidi="fa-IR"/>
              </w:rPr>
              <w:t xml:space="preserve"> ........ ............... در تا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خ</w:t>
            </w:r>
            <w:r w:rsidRPr="00751D00">
              <w:rPr>
                <w:rFonts w:cs="B Nazanin"/>
                <w:rtl/>
                <w:lang w:bidi="fa-IR"/>
              </w:rPr>
              <w:t xml:space="preserve"> ............................... به حساب 2170409001002 بانک مل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به نام سازمان اسناد و</w:t>
            </w:r>
          </w:p>
          <w:p w:rsidR="00751D00" w:rsidRPr="00751D00" w:rsidRDefault="00751D00" w:rsidP="00751D0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کتابخانه</w:t>
            </w:r>
            <w:r w:rsidRPr="00751D00">
              <w:rPr>
                <w:rFonts w:cs="B Nazanin"/>
                <w:rtl/>
                <w:lang w:bidi="fa-IR"/>
              </w:rPr>
              <w:t xml:space="preserve"> مل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توسط پژوهشگر وا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ز</w:t>
            </w:r>
            <w:r w:rsidRPr="00751D00">
              <w:rPr>
                <w:rFonts w:cs="B Nazanin"/>
                <w:rtl/>
                <w:lang w:bidi="fa-IR"/>
              </w:rPr>
              <w:t xml:space="preserve"> شد.</w:t>
            </w:r>
          </w:p>
          <w:p w:rsid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تعهدنامه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براي در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افت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تصو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کتاب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هاي خط</w:t>
            </w:r>
            <w:r w:rsidRPr="00751D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51D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و نادر</w:t>
            </w:r>
          </w:p>
          <w:p w:rsidR="00751D00" w:rsidRPr="00751D00" w:rsidRDefault="00751D00" w:rsidP="00751D00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ا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نجانب</w:t>
            </w:r>
            <w:r w:rsidRPr="00751D00">
              <w:rPr>
                <w:rFonts w:cs="B Nazanin"/>
                <w:rtl/>
                <w:lang w:bidi="fa-IR"/>
              </w:rPr>
              <w:t>..................................................................... متعهد م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شوم</w:t>
            </w:r>
            <w:r w:rsidRPr="00751D00">
              <w:rPr>
                <w:rFonts w:cs="B Nazanin"/>
                <w:rtl/>
                <w:lang w:bidi="fa-IR"/>
              </w:rPr>
              <w:t>:</w:t>
            </w:r>
          </w:p>
          <w:p w:rsidR="00751D00" w:rsidRPr="00751D00" w:rsidRDefault="00751D00" w:rsidP="00751D00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/>
                <w:rtl/>
                <w:lang w:bidi="fa-IR"/>
              </w:rPr>
              <w:t>0 تصاو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ر</w:t>
            </w:r>
            <w:r w:rsidRPr="00751D00">
              <w:rPr>
                <w:rFonts w:cs="B Nazanin"/>
                <w:rtl/>
                <w:lang w:bidi="fa-IR"/>
              </w:rPr>
              <w:t xml:space="preserve"> منابع درخواست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را براي فعال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تهاي</w:t>
            </w:r>
            <w:r w:rsidRPr="00751D00">
              <w:rPr>
                <w:rFonts w:cs="B Nazanin"/>
                <w:rtl/>
                <w:lang w:bidi="fa-IR"/>
              </w:rPr>
              <w:t xml:space="preserve"> علم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>- پژوهش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استفاده نموده و در صورت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که قصد انتشار تمام 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ا</w:t>
            </w:r>
            <w:r w:rsidRPr="00751D00">
              <w:rPr>
                <w:rFonts w:cs="B Nazanin"/>
                <w:rtl/>
                <w:lang w:bidi="fa-IR"/>
              </w:rPr>
              <w:t xml:space="preserve"> بخش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از منابع را در هر</w:t>
            </w:r>
          </w:p>
          <w:p w:rsidR="00751D00" w:rsidRPr="00751D00" w:rsidRDefault="00751D00" w:rsidP="00751D00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قالب</w:t>
            </w:r>
            <w:r w:rsidRPr="00751D00">
              <w:rPr>
                <w:rFonts w:cs="B Nazanin"/>
                <w:rtl/>
                <w:lang w:bidi="fa-IR"/>
              </w:rPr>
              <w:t xml:space="preserve"> داشته باشم، حقوق معنوي و مادي کتابخانه مل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را رعا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ت</w:t>
            </w:r>
            <w:r w:rsidRPr="00751D00">
              <w:rPr>
                <w:rFonts w:cs="B Nazanin"/>
                <w:rtl/>
                <w:lang w:bidi="fa-IR"/>
              </w:rPr>
              <w:t xml:space="preserve"> نما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م</w:t>
            </w:r>
            <w:r w:rsidRPr="00751D00">
              <w:rPr>
                <w:rFonts w:cs="B Nazanin"/>
                <w:rtl/>
                <w:lang w:bidi="fa-IR"/>
              </w:rPr>
              <w:t>.</w:t>
            </w:r>
          </w:p>
          <w:p w:rsidR="00751D00" w:rsidRPr="00751D00" w:rsidRDefault="00751D00" w:rsidP="00751D00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/>
                <w:rtl/>
                <w:lang w:bidi="fa-IR"/>
              </w:rPr>
              <w:t>0 در صورت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که</w:t>
            </w:r>
            <w:r w:rsidRPr="00751D00">
              <w:rPr>
                <w:rFonts w:cs="B Nazanin"/>
                <w:rtl/>
                <w:lang w:bidi="fa-IR"/>
              </w:rPr>
              <w:t xml:space="preserve"> قصد چاپ نسخه به صورت عکس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(فاکس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م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له</w:t>
            </w:r>
            <w:r w:rsidRPr="00751D00">
              <w:rPr>
                <w:rFonts w:cs="B Nazanin"/>
                <w:rtl/>
                <w:lang w:bidi="fa-IR"/>
              </w:rPr>
              <w:t>)را داشته باشم: 1 (مجوز آن را از «اداره کل کتابهاي خط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و نادر» کسب</w:t>
            </w:r>
          </w:p>
          <w:p w:rsidR="00751D00" w:rsidRPr="00751D00" w:rsidRDefault="00751D00" w:rsidP="00751D00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نما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م،</w:t>
            </w:r>
            <w:r w:rsidRPr="00751D00">
              <w:rPr>
                <w:rFonts w:cs="B Nazanin"/>
                <w:rtl/>
                <w:lang w:bidi="fa-IR"/>
              </w:rPr>
              <w:t xml:space="preserve"> 2 (نام و نشان سازمان اسناد و کتابخانه مل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ا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ران</w:t>
            </w:r>
            <w:r w:rsidRPr="00751D00">
              <w:rPr>
                <w:rFonts w:cs="B Nazanin"/>
                <w:rtl/>
                <w:lang w:bidi="fa-IR"/>
              </w:rPr>
              <w:t xml:space="preserve"> را در پژوهش خود درج نما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م</w:t>
            </w:r>
            <w:r w:rsidRPr="00751D00">
              <w:rPr>
                <w:rFonts w:cs="B Nazanin"/>
                <w:rtl/>
                <w:lang w:bidi="fa-IR"/>
              </w:rPr>
              <w:t>.</w:t>
            </w:r>
          </w:p>
          <w:p w:rsidR="00751D00" w:rsidRPr="00751D00" w:rsidRDefault="00751D00" w:rsidP="00751D00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/>
                <w:rtl/>
                <w:lang w:bidi="fa-IR"/>
              </w:rPr>
              <w:t>0 فا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ل</w:t>
            </w:r>
            <w:r w:rsidRPr="00751D00">
              <w:rPr>
                <w:rFonts w:cs="B Nazanin"/>
                <w:rtl/>
                <w:lang w:bidi="fa-IR"/>
              </w:rPr>
              <w:t xml:space="preserve"> تصاو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ر</w:t>
            </w:r>
            <w:r w:rsidRPr="00751D00">
              <w:rPr>
                <w:rFonts w:cs="B Nazanin"/>
                <w:rtl/>
                <w:lang w:bidi="fa-IR"/>
              </w:rPr>
              <w:t xml:space="preserve"> منابع د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افت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را در اخت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ار</w:t>
            </w:r>
            <w:r w:rsidRPr="00751D00">
              <w:rPr>
                <w:rFonts w:cs="B Nazanin"/>
                <w:rtl/>
                <w:lang w:bidi="fa-IR"/>
              </w:rPr>
              <w:t xml:space="preserve"> اشخاص حق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ق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و حقوق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/>
                <w:rtl/>
                <w:lang w:bidi="fa-IR"/>
              </w:rPr>
              <w:t xml:space="preserve"> د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گر</w:t>
            </w:r>
            <w:r w:rsidRPr="00751D00">
              <w:rPr>
                <w:rFonts w:cs="B Nazanin"/>
                <w:rtl/>
                <w:lang w:bidi="fa-IR"/>
              </w:rPr>
              <w:t xml:space="preserve"> قرار ندهم.</w:t>
            </w:r>
          </w:p>
          <w:p w:rsidR="00751D00" w:rsidRPr="00751D00" w:rsidRDefault="00751D00" w:rsidP="00751D00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 w:hint="eastAsia"/>
                <w:rtl/>
                <w:lang w:bidi="fa-IR"/>
              </w:rPr>
              <w:t>تار</w:t>
            </w:r>
            <w:r w:rsidRPr="00751D00">
              <w:rPr>
                <w:rFonts w:cs="B Nazanin" w:hint="cs"/>
                <w:rtl/>
                <w:lang w:bidi="fa-IR"/>
              </w:rPr>
              <w:t>ی</w:t>
            </w:r>
            <w:r w:rsidRPr="00751D00">
              <w:rPr>
                <w:rFonts w:cs="B Nazanin" w:hint="eastAsia"/>
                <w:rtl/>
                <w:lang w:bidi="fa-IR"/>
              </w:rPr>
              <w:t>خ</w:t>
            </w:r>
            <w:r w:rsidRPr="00751D00">
              <w:rPr>
                <w:rFonts w:cs="B Nazanin"/>
                <w:rtl/>
                <w:lang w:bidi="fa-IR"/>
              </w:rPr>
              <w:t xml:space="preserve"> و امضاي پژوهشگر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  <w:r w:rsidRPr="00751D00">
              <w:rPr>
                <w:rFonts w:cs="B Nazanin"/>
                <w:rtl/>
                <w:lang w:bidi="fa-IR"/>
              </w:rPr>
              <w:t xml:space="preserve"> </w:t>
            </w:r>
          </w:p>
          <w:p w:rsidR="00751D00" w:rsidRPr="00751D00" w:rsidRDefault="00751D00" w:rsidP="00751D00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Pr="00140C92" w:rsidRDefault="00140C92" w:rsidP="00140C92">
            <w:pPr>
              <w:jc w:val="lowKashida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  <w:p w:rsidR="00625A8E" w:rsidRPr="00E55212" w:rsidRDefault="00625A8E" w:rsidP="0039477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C96EAB" w:rsidRDefault="00C96EAB" w:rsidP="00574167">
      <w:pPr>
        <w:rPr>
          <w:rtl/>
          <w:lang w:bidi="fa-IR"/>
        </w:rPr>
      </w:pPr>
    </w:p>
    <w:sectPr w:rsidR="00C96EAB" w:rsidSect="0096789A">
      <w:headerReference w:type="default" r:id="rId12"/>
      <w:footerReference w:type="even" r:id="rId13"/>
      <w:footerReference w:type="default" r:id="rId14"/>
      <w:pgSz w:w="11906" w:h="16838"/>
      <w:pgMar w:top="539" w:right="746" w:bottom="72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3C" w:rsidRDefault="00246A3C">
      <w:r>
        <w:separator/>
      </w:r>
    </w:p>
  </w:endnote>
  <w:endnote w:type="continuationSeparator" w:id="0">
    <w:p w:rsidR="00246A3C" w:rsidRDefault="0024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246A3C" w:rsidP="00140C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574167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3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MSOImageWebPart_WebPartWPQ3" o:spid="_x0000_s2059" type="#_x0000_t75" alt="تصویر سایت" style="position:absolute;left:0;text-align:left;margin-left:459.55pt;margin-top:37.7pt;width:55.55pt;height:45.8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<v:imagedata r:id="rId1" o:title="تصویر سایت"/>
        </v:shape>
      </w:pict>
    </w:r>
    <w:r>
      <w:rPr>
        <w:noProof/>
      </w:rPr>
      <w:pict>
        <v:rect id="Rectangle 3" o:spid="_x0000_s2058" style="position:absolute;left:0;text-align:left;margin-left:-5.1pt;margin-top:33pt;width:523.5pt;height:54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140C92" w:rsidRDefault="004E3BB1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  <w:lang w:bidi="fa-IR"/>
                  </w:rPr>
                  <w:t xml:space="preserve">اداره کل کتاب های خطی و نادر </w:t>
                </w:r>
              </w:p>
              <w:p w:rsidR="004E3BB1" w:rsidRPr="00344DD4" w:rsidRDefault="004E3BB1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  <w:lang w:bidi="fa-IR"/>
                  </w:rPr>
                  <w:t xml:space="preserve">گروه اطلاع رسانی </w:t>
                </w:r>
              </w:p>
            </w:txbxContent>
          </v:textbox>
        </v:rect>
      </w:pict>
    </w:r>
    <w:r>
      <w:rPr>
        <w:noProof/>
      </w:rPr>
    </w:r>
    <w:r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3C" w:rsidRDefault="00246A3C">
      <w:r>
        <w:separator/>
      </w:r>
    </w:p>
  </w:footnote>
  <w:footnote w:type="continuationSeparator" w:id="0">
    <w:p w:rsidR="00246A3C" w:rsidRDefault="0024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246A3C" w:rsidP="00117191">
    <w:pPr>
      <w:pStyle w:val="Header"/>
      <w:bidi w:val="0"/>
      <w:ind w:left="-180"/>
    </w:pPr>
    <w:r>
      <w:rPr>
        <w:noProof/>
      </w:rPr>
    </w:r>
    <w:r>
      <w:rPr>
        <w:noProof/>
      </w:rPr>
      <w:pict>
        <v:group id="_x0000_s2049" editas="canvas" style="width:531pt;height:1in;mso-position-horizontal-relative:char;mso-position-vertical-relative:line" coordorigin="720,708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440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02A9B" w:rsidRPr="00756A27" w:rsidRDefault="00502A9B" w:rsidP="00117191">
                  <w:pPr>
                    <w:pStyle w:val="CenterFarsiNormal"/>
                    <w:ind w:left="1260"/>
                    <w:jc w:val="left"/>
                    <w:rPr>
                      <w:rFonts w:cs="B Titr"/>
                      <w:rtl/>
                    </w:rPr>
                  </w:pPr>
                  <w:r w:rsidRPr="00756A27">
                    <w:rPr>
                      <w:rFonts w:cs="B Titr" w:hint="cs"/>
                      <w:rtl/>
                    </w:rPr>
                    <w:t>سازمان اسناد و كتابخانه ملي ج.ا.ا</w:t>
                  </w:r>
                </w:p>
                <w:p w:rsidR="00756A27" w:rsidRPr="007B50CE" w:rsidRDefault="00756A27" w:rsidP="00117191">
                  <w:pPr>
                    <w:pStyle w:val="CenterFarsiNormal"/>
                    <w:ind w:left="1260"/>
                    <w:jc w:val="left"/>
                    <w:rPr>
                      <w:rFonts w:cs="B Roya"/>
                      <w:lang w:bidi="fa-IR"/>
                    </w:rPr>
                  </w:pP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363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4E3BB1" w:rsidRDefault="004E3BB1" w:rsidP="00344DD4">
                  <w:pPr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  <w:p w:rsidR="00756A27" w:rsidRPr="004E3BB1" w:rsidRDefault="004E3BB1" w:rsidP="00344DD4">
                  <w:pPr>
                    <w:rPr>
                      <w:rFonts w:cs="B Tit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4E3BB1"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فرم درخواست تصویر منابع خطی 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7C4"/>
    <w:rsid w:val="000B216C"/>
    <w:rsid w:val="000C4779"/>
    <w:rsid w:val="000D0A3D"/>
    <w:rsid w:val="000D363C"/>
    <w:rsid w:val="000D76EF"/>
    <w:rsid w:val="000E1E3C"/>
    <w:rsid w:val="000E2EDE"/>
    <w:rsid w:val="000E4FCE"/>
    <w:rsid w:val="000F1DD7"/>
    <w:rsid w:val="000F37EB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A63"/>
    <w:rsid w:val="00223A04"/>
    <w:rsid w:val="00224D7C"/>
    <w:rsid w:val="00225033"/>
    <w:rsid w:val="002262D4"/>
    <w:rsid w:val="0022714F"/>
    <w:rsid w:val="00233AE4"/>
    <w:rsid w:val="00236458"/>
    <w:rsid w:val="00246A3C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21EB9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7BF2"/>
    <w:rsid w:val="004A175F"/>
    <w:rsid w:val="004A242C"/>
    <w:rsid w:val="004A4556"/>
    <w:rsid w:val="004B0AB6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E3BB1"/>
    <w:rsid w:val="004F1924"/>
    <w:rsid w:val="004F6DF8"/>
    <w:rsid w:val="00502A9B"/>
    <w:rsid w:val="00502EE8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19B7"/>
    <w:rsid w:val="00572C77"/>
    <w:rsid w:val="0057416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E79"/>
    <w:rsid w:val="005E21BF"/>
    <w:rsid w:val="005F1A53"/>
    <w:rsid w:val="005F5137"/>
    <w:rsid w:val="00617F20"/>
    <w:rsid w:val="0062050A"/>
    <w:rsid w:val="00620B43"/>
    <w:rsid w:val="006255AC"/>
    <w:rsid w:val="00625A8E"/>
    <w:rsid w:val="00625B06"/>
    <w:rsid w:val="00626FB6"/>
    <w:rsid w:val="00627850"/>
    <w:rsid w:val="00631172"/>
    <w:rsid w:val="00632C0F"/>
    <w:rsid w:val="00644D92"/>
    <w:rsid w:val="0064715C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766D"/>
    <w:rsid w:val="007147B5"/>
    <w:rsid w:val="00720085"/>
    <w:rsid w:val="00720681"/>
    <w:rsid w:val="00721C25"/>
    <w:rsid w:val="00724CE9"/>
    <w:rsid w:val="00734749"/>
    <w:rsid w:val="00745786"/>
    <w:rsid w:val="00751D00"/>
    <w:rsid w:val="00755939"/>
    <w:rsid w:val="00756A27"/>
    <w:rsid w:val="0075737D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12"/>
    <w:rsid w:val="00E552CE"/>
    <w:rsid w:val="00E562E5"/>
    <w:rsid w:val="00E57E5B"/>
    <w:rsid w:val="00E60F09"/>
    <w:rsid w:val="00E7005C"/>
    <w:rsid w:val="00E705AF"/>
    <w:rsid w:val="00E710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4947DE3C"/>
  <w15:docId w15:val="{66492480-BEE6-4885-8B19-F8233E20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4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465BC38-F780-4C51-918C-0E498E8E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7</cp:revision>
  <cp:lastPrinted>2019-04-16T06:44:00Z</cp:lastPrinted>
  <dcterms:created xsi:type="dcterms:W3CDTF">2019-04-30T14:06:00Z</dcterms:created>
  <dcterms:modified xsi:type="dcterms:W3CDTF">2019-07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